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75" w:rsidRDefault="00493DED" w:rsidP="00493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93DED" w:rsidRDefault="00493DED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20496">
        <w:rPr>
          <w:rFonts w:ascii="Times New Roman" w:eastAsia="Times New Roman" w:hAnsi="Times New Roman" w:cs="Times New Roman"/>
          <w:sz w:val="28"/>
          <w:szCs w:val="28"/>
        </w:rPr>
        <w:t>Сокол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0B" w:rsidRPr="002E65EF" w:rsidRDefault="00430C0B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91E71" w:rsidRDefault="00891E71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6.2019года №28</w:t>
      </w:r>
      <w:bookmarkStart w:id="0" w:name="_GoBack"/>
      <w:bookmarkEnd w:id="0"/>
    </w:p>
    <w:p w:rsidR="00736875" w:rsidRPr="00736875" w:rsidRDefault="00736875" w:rsidP="007368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3DED" w:rsidRPr="00493DED" w:rsidRDefault="00493DED" w:rsidP="00493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</w:t>
      </w:r>
      <w:r w:rsidRPr="00493DED">
        <w:rPr>
          <w:rFonts w:ascii="Times New Roman" w:hAnsi="Times New Roman" w:cs="Times New Roman"/>
          <w:sz w:val="28"/>
          <w:szCs w:val="28"/>
        </w:rPr>
        <w:t>Совета сельского поселения Соколовский сельсовет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Давлекановский район </w:t>
      </w:r>
      <w:r w:rsidRPr="00493DE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 от 27 апреля 2015 года 16 «</w:t>
      </w:r>
      <w:r w:rsidRPr="00493DED">
        <w:rPr>
          <w:rFonts w:ascii="Times New Roman" w:hAnsi="Times New Roman" w:cs="Times New Roman"/>
          <w:sz w:val="28"/>
          <w:szCs w:val="28"/>
        </w:rPr>
        <w:t xml:space="preserve">Об утверждении схемы избирательных округов по выборам депутатов Совета сельского поселения Соколовский сельсовет муниципального района Давлекановский район Республики Башкортостан двадцать седьмого созыва» </w:t>
      </w:r>
    </w:p>
    <w:p w:rsidR="00493DED" w:rsidRPr="00493DED" w:rsidRDefault="00493DED" w:rsidP="00493DED">
      <w:pPr>
        <w:pStyle w:val="31"/>
        <w:ind w:left="5040"/>
        <w:rPr>
          <w:kern w:val="28"/>
          <w:sz w:val="28"/>
          <w:szCs w:val="28"/>
        </w:rPr>
      </w:pPr>
      <w:r w:rsidRPr="00493DED">
        <w:rPr>
          <w:bCs/>
          <w:sz w:val="28"/>
          <w:szCs w:val="28"/>
        </w:rPr>
        <w:t xml:space="preserve"> </w:t>
      </w:r>
    </w:p>
    <w:p w:rsidR="00493DED" w:rsidRDefault="00493DED" w:rsidP="00493DED">
      <w:pPr>
        <w:keepNext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3DE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в целях приведения в соответствие с действующим законодательством муниципальных правовых актов,</w:t>
      </w:r>
      <w:r w:rsidRPr="00493DE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ссмотрев решение </w:t>
      </w:r>
      <w:r w:rsidRPr="00493DED">
        <w:rPr>
          <w:rFonts w:ascii="Times New Roman" w:hAnsi="Times New Roman" w:cs="Times New Roman"/>
          <w:color w:val="000000"/>
          <w:sz w:val="28"/>
          <w:szCs w:val="28"/>
        </w:rPr>
        <w:t>территориальной избирательной комиссии муниципального района Давлекановский район Республики Башкортостан, на которую постановлением Центральной избирательной комиссии Республики Башкортостан от 11 декабря 2015 года № 130/219-5 возложены полномочия избирательной комиссии сельского поселения Соколовский сельсовет муниципального района Давлекановский район Республики Башкортостан, от 23 апреля 2019 года №70/16-4 , Совет сельского поселения Соколовский сельсовет муниципального района Давлекановский район Республики Башкортостан,</w:t>
      </w:r>
    </w:p>
    <w:p w:rsidR="00493DED" w:rsidRPr="00493DED" w:rsidRDefault="00493DED" w:rsidP="00493DED">
      <w:pPr>
        <w:keepNext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3DE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93DED" w:rsidRPr="00493DED" w:rsidRDefault="00493DED" w:rsidP="00493DED">
      <w:pPr>
        <w:pStyle w:val="af3"/>
        <w:ind w:left="0"/>
        <w:jc w:val="both"/>
        <w:rPr>
          <w:kern w:val="28"/>
          <w:sz w:val="28"/>
          <w:szCs w:val="28"/>
        </w:rPr>
      </w:pPr>
      <w:r w:rsidRPr="00493DED">
        <w:rPr>
          <w:kern w:val="28"/>
          <w:sz w:val="28"/>
          <w:szCs w:val="28"/>
        </w:rPr>
        <w:t xml:space="preserve">1.  Внести изменения в решение </w:t>
      </w:r>
      <w:r w:rsidRPr="00493DED">
        <w:rPr>
          <w:sz w:val="28"/>
          <w:szCs w:val="28"/>
        </w:rPr>
        <w:t>Совета сельского поселения Соколовский сельсовет муниципального района Давлекановский район Республики Башкортостан</w:t>
      </w:r>
      <w:r w:rsidRPr="00493DED">
        <w:rPr>
          <w:kern w:val="28"/>
          <w:sz w:val="28"/>
          <w:szCs w:val="28"/>
        </w:rPr>
        <w:t xml:space="preserve"> от 27 апреля 2015 года №16 «</w:t>
      </w:r>
      <w:r w:rsidRPr="00493DED">
        <w:rPr>
          <w:sz w:val="28"/>
          <w:szCs w:val="28"/>
        </w:rPr>
        <w:t>Об утверждении схемы избирательных округов по выборам депутатов Совета сельского поселения Соколовский сельсовет муниципального района Давлекановский район Республики Башкортостан двадцать седьмого созыва»</w:t>
      </w:r>
      <w:r w:rsidRPr="00493DED">
        <w:rPr>
          <w:kern w:val="28"/>
          <w:sz w:val="28"/>
          <w:szCs w:val="28"/>
        </w:rPr>
        <w:t>, исключив из наименования решения, его приложения и из текста решения слова «двадцать седьмого созыва».</w:t>
      </w:r>
    </w:p>
    <w:p w:rsidR="00493DED" w:rsidRPr="00493DED" w:rsidRDefault="00493DED" w:rsidP="00493DE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493DED">
        <w:rPr>
          <w:rFonts w:ascii="Times New Roman" w:hAnsi="Times New Roman"/>
          <w:sz w:val="28"/>
          <w:szCs w:val="28"/>
        </w:rPr>
        <w:t>2. Обнародовать данное решение на информационном стенде в здании администрации сельского поселения Соколовский сельсовет по адресу: 453401, Республика Башкортостан, Давлекановский район, д. Соколовка, ул.Школьная,14 и разместить на официальном сайте Совета муниципального района Давлекановский район Республики Башкортостан в сети «Интернет» (раздел «Поселения муниципального района»).</w:t>
      </w:r>
    </w:p>
    <w:p w:rsidR="00493DED" w:rsidRPr="00493DED" w:rsidRDefault="00493DED" w:rsidP="00493DED">
      <w:pPr>
        <w:jc w:val="both"/>
        <w:rPr>
          <w:rFonts w:ascii="Times New Roman" w:hAnsi="Times New Roman" w:cs="Times New Roman"/>
          <w:sz w:val="28"/>
          <w:szCs w:val="28"/>
        </w:rPr>
      </w:pPr>
      <w:r w:rsidRPr="00493DE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</w:t>
      </w: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аправить настоящее решение в </w:t>
      </w:r>
      <w:r w:rsidRPr="00493DED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муниципального района Давлекановский район Республики Башкортостан. </w:t>
      </w:r>
    </w:p>
    <w:p w:rsidR="00736875" w:rsidRPr="00493DED" w:rsidRDefault="00736875" w:rsidP="00736875">
      <w:pPr>
        <w:rPr>
          <w:rFonts w:ascii="Times New Roman" w:hAnsi="Times New Roman" w:cs="Times New Roman"/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493DED" w:rsidRDefault="00DF51CA" w:rsidP="00493DED">
      <w:pPr>
        <w:jc w:val="right"/>
        <w:rPr>
          <w:rFonts w:ascii="Times New Roman" w:hAnsi="Times New Roman" w:cs="Times New Roman"/>
          <w:sz w:val="28"/>
          <w:szCs w:val="28"/>
        </w:rPr>
      </w:pPr>
      <w:r w:rsidRPr="00DF51C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</w:p>
    <w:p w:rsidR="00736875" w:rsidRPr="00DF51CA" w:rsidRDefault="00DF51CA" w:rsidP="00493D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51CA"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sectPr w:rsidR="00736875" w:rsidRPr="00DF51CA" w:rsidSect="00DF51CA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B0C67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30C0B"/>
    <w:rsid w:val="00441F30"/>
    <w:rsid w:val="00476CCA"/>
    <w:rsid w:val="0048130C"/>
    <w:rsid w:val="00493DED"/>
    <w:rsid w:val="00495325"/>
    <w:rsid w:val="004B499C"/>
    <w:rsid w:val="004D1761"/>
    <w:rsid w:val="004E1FAD"/>
    <w:rsid w:val="00500D53"/>
    <w:rsid w:val="00500DCA"/>
    <w:rsid w:val="005203CC"/>
    <w:rsid w:val="0052167A"/>
    <w:rsid w:val="0053357D"/>
    <w:rsid w:val="0055253C"/>
    <w:rsid w:val="005819C9"/>
    <w:rsid w:val="0058400E"/>
    <w:rsid w:val="006065C2"/>
    <w:rsid w:val="00614229"/>
    <w:rsid w:val="00684F82"/>
    <w:rsid w:val="0069162A"/>
    <w:rsid w:val="006B6D2D"/>
    <w:rsid w:val="006E2DAE"/>
    <w:rsid w:val="006E79DC"/>
    <w:rsid w:val="006F2D0C"/>
    <w:rsid w:val="007272B2"/>
    <w:rsid w:val="00732B7A"/>
    <w:rsid w:val="00736875"/>
    <w:rsid w:val="007501F7"/>
    <w:rsid w:val="00753AAF"/>
    <w:rsid w:val="007A06B3"/>
    <w:rsid w:val="007A0EAA"/>
    <w:rsid w:val="007A6263"/>
    <w:rsid w:val="007F039F"/>
    <w:rsid w:val="00891E71"/>
    <w:rsid w:val="008A53BE"/>
    <w:rsid w:val="008B3C3D"/>
    <w:rsid w:val="008B5F5B"/>
    <w:rsid w:val="008F06E7"/>
    <w:rsid w:val="00920496"/>
    <w:rsid w:val="0094378F"/>
    <w:rsid w:val="00955793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A0C45"/>
    <w:rsid w:val="00AB6ECE"/>
    <w:rsid w:val="00AC0307"/>
    <w:rsid w:val="00AE074D"/>
    <w:rsid w:val="00B25281"/>
    <w:rsid w:val="00B40841"/>
    <w:rsid w:val="00B82E97"/>
    <w:rsid w:val="00B977B5"/>
    <w:rsid w:val="00BB6F1F"/>
    <w:rsid w:val="00C365A5"/>
    <w:rsid w:val="00C51F89"/>
    <w:rsid w:val="00C54A1B"/>
    <w:rsid w:val="00C93378"/>
    <w:rsid w:val="00CC3546"/>
    <w:rsid w:val="00CC47A3"/>
    <w:rsid w:val="00CD3DCD"/>
    <w:rsid w:val="00CD7BBD"/>
    <w:rsid w:val="00D04793"/>
    <w:rsid w:val="00D35F26"/>
    <w:rsid w:val="00D471AC"/>
    <w:rsid w:val="00D523FB"/>
    <w:rsid w:val="00D54C69"/>
    <w:rsid w:val="00D61DD0"/>
    <w:rsid w:val="00D64889"/>
    <w:rsid w:val="00DA1D7F"/>
    <w:rsid w:val="00DA2C1F"/>
    <w:rsid w:val="00DC59DD"/>
    <w:rsid w:val="00DF51CA"/>
    <w:rsid w:val="00E01DBA"/>
    <w:rsid w:val="00E1063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6F68"/>
  <w15:docId w15:val="{9C75047F-65AF-4085-9A44-FCBCC70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  <w:style w:type="paragraph" w:customStyle="1" w:styleId="NoSpacing">
    <w:name w:val="No Spacing"/>
    <w:rsid w:val="00493DE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1B4BD-1F28-4CEF-A8EA-C256271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нера Гайнановна</cp:lastModifiedBy>
  <cp:revision>28</cp:revision>
  <cp:lastPrinted>2019-06-13T12:05:00Z</cp:lastPrinted>
  <dcterms:created xsi:type="dcterms:W3CDTF">2019-03-11T10:30:00Z</dcterms:created>
  <dcterms:modified xsi:type="dcterms:W3CDTF">2019-06-13T12:13:00Z</dcterms:modified>
</cp:coreProperties>
</file>